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CA" w:rsidRDefault="00C42E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73.5pt">
            <v:imagedata r:id="rId5" o:title="79B9BB64"/>
          </v:shape>
        </w:pict>
      </w:r>
    </w:p>
    <w:p w:rsidR="00C42E18" w:rsidRDefault="00C42E18">
      <w:r>
        <w:lastRenderedPageBreak/>
        <w:pict>
          <v:shape id="_x0000_i1026" type="#_x0000_t75" style="width:451.5pt;height:469.5pt">
            <v:imagedata r:id="rId6" o:title="7BDC5C15"/>
          </v:shape>
        </w:pict>
      </w:r>
    </w:p>
    <w:sectPr w:rsidR="00C42E18" w:rsidSect="00C42E1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2E18"/>
    <w:rsid w:val="003F4FCA"/>
    <w:rsid w:val="004173DF"/>
    <w:rsid w:val="00C4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881D-5B04-4439-9DBB-086CEBC2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14-05-16T06:35:00Z</dcterms:created>
  <dcterms:modified xsi:type="dcterms:W3CDTF">2014-05-16T06:39:00Z</dcterms:modified>
</cp:coreProperties>
</file>